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3E" w:rsidRPr="00626E10" w:rsidRDefault="00D1741F" w:rsidP="0062683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4.45pt;margin-top:.3pt;width:274.5pt;height:107.4pt;z-index:251657216">
            <v:textbox style="mso-next-textbox:#_x0000_s1026">
              <w:txbxContent>
                <w:p w:rsidR="0062683E" w:rsidRPr="001C3A90" w:rsidRDefault="0062683E" w:rsidP="0062683E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ведующему</w:t>
                  </w:r>
                  <w:r w:rsidRPr="001C3A9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2683E" w:rsidRPr="001C3A90" w:rsidRDefault="0062683E" w:rsidP="0062683E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БДОУ Детский сад №2 «Ласточка»</w:t>
                  </w:r>
                </w:p>
                <w:p w:rsidR="0062683E" w:rsidRPr="001C3A90" w:rsidRDefault="0062683E" w:rsidP="0062683E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пейкиной Алле Рафаиловне</w:t>
                  </w:r>
                </w:p>
                <w:p w:rsidR="0062683E" w:rsidRPr="001C3A90" w:rsidRDefault="0062683E" w:rsidP="0062683E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 w:rsidRPr="001C3A90">
                    <w:rPr>
                      <w:rFonts w:ascii="Times New Roman" w:hAnsi="Times New Roman" w:cs="Times New Roman"/>
                    </w:rPr>
                    <w:t>от</w:t>
                  </w:r>
                </w:p>
                <w:p w:rsidR="0062683E" w:rsidRPr="001C3A90" w:rsidRDefault="0062683E" w:rsidP="0062683E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 w:rsidRPr="001C3A90">
                    <w:rPr>
                      <w:rFonts w:ascii="Times New Roman" w:hAnsi="Times New Roman" w:cs="Times New Roman"/>
                    </w:rPr>
                    <w:t>Фамилия</w:t>
                  </w:r>
                  <w:r w:rsidRPr="001C3A90">
                    <w:rPr>
                      <w:rFonts w:ascii="Times New Roman" w:hAnsi="Times New Roman" w:cs="Times New Roman"/>
                      <w:u w:val="single"/>
                    </w:rPr>
                    <w:t>_______________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_______________________</w:t>
                  </w:r>
                  <w:r w:rsidRPr="001C3A90">
                    <w:rPr>
                      <w:rFonts w:ascii="Times New Roman" w:hAnsi="Times New Roman" w:cs="Times New Roman"/>
                      <w:u w:val="single"/>
                    </w:rPr>
                    <w:t xml:space="preserve">      </w:t>
                  </w:r>
                  <w:r w:rsidRPr="001C3A90"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  <w:p w:rsidR="0062683E" w:rsidRPr="001C3A90" w:rsidRDefault="0062683E" w:rsidP="0062683E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 w:rsidRPr="001C3A90">
                    <w:rPr>
                      <w:rFonts w:ascii="Times New Roman" w:hAnsi="Times New Roman" w:cs="Times New Roman"/>
                    </w:rPr>
                    <w:t>Имя</w:t>
                  </w:r>
                  <w:r w:rsidRPr="001C3A90">
                    <w:rPr>
                      <w:rFonts w:ascii="Times New Roman" w:hAnsi="Times New Roman" w:cs="Times New Roman"/>
                      <w:u w:val="single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____________________________</w:t>
                  </w:r>
                  <w:r w:rsidRPr="001C3A90">
                    <w:rPr>
                      <w:rFonts w:ascii="Times New Roman" w:hAnsi="Times New Roman" w:cs="Times New Roman"/>
                    </w:rPr>
                    <w:t xml:space="preserve">  Отчество </w:t>
                  </w:r>
                  <w:r w:rsidRPr="001C3A90">
                    <w:rPr>
                      <w:rFonts w:ascii="Times New Roman" w:hAnsi="Times New Roman" w:cs="Times New Roman"/>
                      <w:u w:val="single"/>
                    </w:rPr>
                    <w:t>_______________</w:t>
                  </w:r>
                  <w:r w:rsidR="00650806">
                    <w:rPr>
                      <w:rFonts w:ascii="Times New Roman" w:hAnsi="Times New Roman" w:cs="Times New Roman"/>
                      <w:u w:val="single"/>
                    </w:rPr>
                    <w:t>__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27" type="#_x0000_t202" style="position:absolute;left:0;text-align:left;margin-left:-13.8pt;margin-top:.3pt;width:194.25pt;height:107.4pt;z-index:251658240" stroked="f">
            <v:textbox style="mso-next-textbox:#_x0000_s1027">
              <w:txbxContent>
                <w:p w:rsidR="0062683E" w:rsidRPr="00906CF5" w:rsidRDefault="0062683E" w:rsidP="0062683E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 w:rsidRPr="00906CF5">
                    <w:rPr>
                      <w:rFonts w:ascii="Times New Roman" w:hAnsi="Times New Roman" w:cs="Times New Roman"/>
                    </w:rPr>
                    <w:t>№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___</w:t>
                  </w:r>
                  <w:r w:rsidRPr="00906CF5">
                    <w:rPr>
                      <w:rFonts w:ascii="Times New Roman" w:hAnsi="Times New Roman" w:cs="Times New Roman"/>
                    </w:rPr>
                    <w:t xml:space="preserve">  «</w:t>
                  </w:r>
                  <w:r w:rsidRPr="00906CF5">
                    <w:rPr>
                      <w:rFonts w:ascii="Times New Roman" w:hAnsi="Times New Roman" w:cs="Times New Roman"/>
                      <w:u w:val="single"/>
                    </w:rPr>
                    <w:t>___</w:t>
                  </w:r>
                  <w:r w:rsidRPr="00906CF5"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06CF5">
                    <w:rPr>
                      <w:rFonts w:ascii="Times New Roman" w:hAnsi="Times New Roman" w:cs="Times New Roman"/>
                      <w:u w:val="single"/>
                    </w:rPr>
                    <w:t>_____________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 xml:space="preserve">            </w:t>
                  </w:r>
                  <w:proofErr w:type="gramStart"/>
                  <w:r w:rsidRPr="00906CF5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906CF5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62683E" w:rsidRPr="00906CF5" w:rsidRDefault="0062683E" w:rsidP="0062683E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6C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 и дата регистрации заявления</w:t>
                  </w:r>
                </w:p>
                <w:p w:rsidR="0062683E" w:rsidRPr="00906CF5" w:rsidRDefault="0062683E" w:rsidP="0062683E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2683E" w:rsidRPr="00906CF5" w:rsidRDefault="0062683E" w:rsidP="0062683E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906CF5">
                    <w:rPr>
                      <w:rFonts w:ascii="Times New Roman" w:hAnsi="Times New Roman" w:cs="Times New Roman"/>
                    </w:rPr>
                    <w:t xml:space="preserve">приказ № </w:t>
                  </w:r>
                  <w:r w:rsidRPr="00906CF5">
                    <w:rPr>
                      <w:rFonts w:ascii="Times New Roman" w:hAnsi="Times New Roman" w:cs="Times New Roman"/>
                      <w:u w:val="single"/>
                    </w:rPr>
                    <w:t>_____</w:t>
                  </w:r>
                </w:p>
                <w:p w:rsidR="0062683E" w:rsidRPr="00906CF5" w:rsidRDefault="0062683E" w:rsidP="0062683E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 w:rsidRPr="00906CF5">
                    <w:rPr>
                      <w:rFonts w:ascii="Times New Roman" w:hAnsi="Times New Roman" w:cs="Times New Roman"/>
                    </w:rPr>
                    <w:t>от «</w:t>
                  </w:r>
                  <w:r w:rsidRPr="00906CF5">
                    <w:rPr>
                      <w:rFonts w:ascii="Times New Roman" w:hAnsi="Times New Roman" w:cs="Times New Roman"/>
                      <w:u w:val="single"/>
                    </w:rPr>
                    <w:t>____</w:t>
                  </w:r>
                  <w:r w:rsidRPr="00906CF5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Pr="00906CF5">
                    <w:rPr>
                      <w:rFonts w:ascii="Times New Roman" w:hAnsi="Times New Roman" w:cs="Times New Roman"/>
                      <w:u w:val="single"/>
                    </w:rPr>
                    <w:t>__________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___________</w:t>
                  </w:r>
                  <w:r w:rsidRPr="00906CF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906CF5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906CF5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62683E" w:rsidRPr="00906CF5" w:rsidRDefault="0062683E" w:rsidP="006268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6CF5">
                    <w:rPr>
                      <w:rFonts w:ascii="Times New Roman" w:hAnsi="Times New Roman" w:cs="Times New Roman"/>
                    </w:rPr>
                    <w:t>«О прием</w:t>
                  </w:r>
                  <w:r>
                    <w:rPr>
                      <w:rFonts w:ascii="Times New Roman" w:hAnsi="Times New Roman" w:cs="Times New Roman"/>
                    </w:rPr>
                    <w:t>е ребенка в МБДОУ Детский сад №2 «Ласточка»</w:t>
                  </w:r>
                  <w:r w:rsidRPr="00906CF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</w:p>
    <w:p w:rsidR="0062683E" w:rsidRPr="00626E10" w:rsidRDefault="0062683E" w:rsidP="0062683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2683E" w:rsidRPr="00626E10" w:rsidRDefault="0062683E" w:rsidP="0062683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2683E" w:rsidRPr="00626E10" w:rsidRDefault="0062683E" w:rsidP="0062683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2683E" w:rsidRPr="00626E10" w:rsidRDefault="0062683E" w:rsidP="0062683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2683E" w:rsidRDefault="0062683E" w:rsidP="0062683E"/>
    <w:p w:rsidR="00013400" w:rsidRDefault="00013400" w:rsidP="00650806">
      <w:pPr>
        <w:tabs>
          <w:tab w:val="left" w:pos="3885"/>
        </w:tabs>
        <w:spacing w:after="0" w:line="240" w:lineRule="auto"/>
      </w:pPr>
    </w:p>
    <w:p w:rsidR="00013400" w:rsidRDefault="00013400" w:rsidP="00650806">
      <w:pPr>
        <w:tabs>
          <w:tab w:val="left" w:pos="3885"/>
        </w:tabs>
        <w:spacing w:after="0" w:line="240" w:lineRule="auto"/>
      </w:pPr>
    </w:p>
    <w:p w:rsidR="00650806" w:rsidRPr="00082589" w:rsidRDefault="00650806" w:rsidP="0065080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2589">
        <w:rPr>
          <w:rFonts w:ascii="Times New Roman" w:hAnsi="Times New Roman" w:cs="Times New Roman"/>
          <w:sz w:val="20"/>
          <w:szCs w:val="20"/>
        </w:rPr>
        <w:t>Мать:                                                                                   Отец:</w:t>
      </w:r>
    </w:p>
    <w:p w:rsidR="00650806" w:rsidRPr="00082589" w:rsidRDefault="00650806" w:rsidP="0065080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2589">
        <w:rPr>
          <w:rFonts w:ascii="Times New Roman" w:hAnsi="Times New Roman" w:cs="Times New Roman"/>
          <w:sz w:val="20"/>
          <w:szCs w:val="20"/>
        </w:rPr>
        <w:t xml:space="preserve">ФИО _________________________________           </w:t>
      </w:r>
      <w:proofErr w:type="gramStart"/>
      <w:r w:rsidRPr="00082589">
        <w:rPr>
          <w:rFonts w:ascii="Times New Roman" w:hAnsi="Times New Roman" w:cs="Times New Roman"/>
          <w:sz w:val="20"/>
          <w:szCs w:val="20"/>
        </w:rPr>
        <w:t>ФИО</w:t>
      </w:r>
      <w:proofErr w:type="gramEnd"/>
      <w:r w:rsidRPr="00082589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</w:p>
    <w:p w:rsidR="00650806" w:rsidRPr="00082589" w:rsidRDefault="00650806" w:rsidP="0065080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2589">
        <w:rPr>
          <w:rFonts w:ascii="Times New Roman" w:hAnsi="Times New Roman" w:cs="Times New Roman"/>
          <w:sz w:val="20"/>
          <w:szCs w:val="20"/>
        </w:rPr>
        <w:t>_________________________________ ____           __________________________________________</w:t>
      </w:r>
    </w:p>
    <w:p w:rsidR="00650806" w:rsidRPr="00082589" w:rsidRDefault="00650806" w:rsidP="0065080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2589">
        <w:rPr>
          <w:rFonts w:ascii="Times New Roman" w:hAnsi="Times New Roman" w:cs="Times New Roman"/>
          <w:sz w:val="20"/>
          <w:szCs w:val="20"/>
        </w:rPr>
        <w:t>адрес  ________________________________          адрес_____________________________________</w:t>
      </w:r>
    </w:p>
    <w:p w:rsidR="00650806" w:rsidRPr="00082589" w:rsidRDefault="00650806" w:rsidP="0065080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2589">
        <w:rPr>
          <w:rFonts w:ascii="Times New Roman" w:hAnsi="Times New Roman" w:cs="Times New Roman"/>
          <w:sz w:val="20"/>
          <w:szCs w:val="20"/>
        </w:rPr>
        <w:t>______________________________________          __________________________________________</w:t>
      </w:r>
    </w:p>
    <w:p w:rsidR="00650806" w:rsidRPr="00082589" w:rsidRDefault="00650806" w:rsidP="0065080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2589">
        <w:rPr>
          <w:rFonts w:ascii="Times New Roman" w:hAnsi="Times New Roman" w:cs="Times New Roman"/>
          <w:sz w:val="20"/>
          <w:szCs w:val="20"/>
        </w:rPr>
        <w:t>телефон  ______________________________         телефон____________________________________</w:t>
      </w:r>
    </w:p>
    <w:p w:rsidR="00811943" w:rsidRPr="00082589" w:rsidRDefault="00650806" w:rsidP="00650806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258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82589">
        <w:rPr>
          <w:rFonts w:ascii="Times New Roman" w:hAnsi="Times New Roman" w:cs="Times New Roman"/>
          <w:sz w:val="20"/>
          <w:szCs w:val="20"/>
        </w:rPr>
        <w:t>-</w:t>
      </w:r>
      <w:r w:rsidRPr="00082589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082589">
        <w:rPr>
          <w:rFonts w:ascii="Times New Roman" w:hAnsi="Times New Roman" w:cs="Times New Roman"/>
          <w:sz w:val="20"/>
          <w:szCs w:val="20"/>
        </w:rPr>
        <w:t xml:space="preserve">      ______________________________          </w:t>
      </w:r>
      <w:r w:rsidRPr="0008258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82589">
        <w:rPr>
          <w:rFonts w:ascii="Times New Roman" w:hAnsi="Times New Roman" w:cs="Times New Roman"/>
          <w:sz w:val="20"/>
          <w:szCs w:val="20"/>
        </w:rPr>
        <w:t>-</w:t>
      </w:r>
      <w:r w:rsidRPr="00082589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082589">
        <w:rPr>
          <w:rFonts w:ascii="Times New Roman" w:hAnsi="Times New Roman" w:cs="Times New Roman"/>
          <w:sz w:val="20"/>
          <w:szCs w:val="20"/>
        </w:rPr>
        <w:t xml:space="preserve">_____________________________________ </w:t>
      </w:r>
      <w:r w:rsidR="0062683E" w:rsidRPr="00082589">
        <w:rPr>
          <w:rFonts w:ascii="Times New Roman" w:hAnsi="Times New Roman" w:cs="Times New Roman"/>
          <w:sz w:val="20"/>
          <w:szCs w:val="20"/>
        </w:rPr>
        <w:tab/>
      </w:r>
    </w:p>
    <w:p w:rsidR="0062683E" w:rsidRPr="003C01AE" w:rsidRDefault="0062683E" w:rsidP="0062683E">
      <w:pPr>
        <w:tabs>
          <w:tab w:val="left" w:pos="396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26E10">
        <w:rPr>
          <w:rFonts w:ascii="Times New Roman" w:hAnsi="Times New Roman" w:cs="Times New Roman"/>
          <w:sz w:val="24"/>
          <w:szCs w:val="24"/>
        </w:rPr>
        <w:tab/>
      </w:r>
      <w:r w:rsidR="003C01AE">
        <w:rPr>
          <w:rFonts w:ascii="Times New Roman" w:hAnsi="Times New Roman" w:cs="Times New Roman"/>
          <w:sz w:val="28"/>
          <w:szCs w:val="28"/>
        </w:rPr>
        <w:t>Заявление</w:t>
      </w:r>
    </w:p>
    <w:p w:rsidR="0062683E" w:rsidRPr="00626E10" w:rsidRDefault="0062683E" w:rsidP="0062683E">
      <w:pPr>
        <w:tabs>
          <w:tab w:val="left" w:pos="396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2683E" w:rsidRPr="00626E10" w:rsidRDefault="0062683E" w:rsidP="0062683E">
      <w:pPr>
        <w:pBdr>
          <w:bottom w:val="single" w:sz="12" w:space="1" w:color="auto"/>
        </w:pBdr>
        <w:tabs>
          <w:tab w:val="left" w:pos="39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6E10">
        <w:rPr>
          <w:rFonts w:ascii="Times New Roman" w:hAnsi="Times New Roman" w:cs="Times New Roman"/>
          <w:sz w:val="24"/>
          <w:szCs w:val="24"/>
        </w:rPr>
        <w:t>Прошу принять моего</w:t>
      </w:r>
      <w:r>
        <w:rPr>
          <w:rFonts w:ascii="Times New Roman" w:hAnsi="Times New Roman" w:cs="Times New Roman"/>
          <w:sz w:val="24"/>
          <w:szCs w:val="24"/>
        </w:rPr>
        <w:t xml:space="preserve"> ребенка в МБДОУ Детский сад № 2 «Ласточка»</w:t>
      </w:r>
      <w:r w:rsidRPr="00626E10">
        <w:rPr>
          <w:rFonts w:ascii="Times New Roman" w:hAnsi="Times New Roman" w:cs="Times New Roman"/>
          <w:sz w:val="24"/>
          <w:szCs w:val="24"/>
        </w:rPr>
        <w:t xml:space="preserve">,  </w:t>
      </w:r>
      <w:r w:rsidRPr="00626E1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:rsidR="0062683E" w:rsidRPr="00626E10" w:rsidRDefault="0062683E" w:rsidP="0062683E">
      <w:pPr>
        <w:pBdr>
          <w:bottom w:val="single" w:sz="12" w:space="1" w:color="auto"/>
        </w:pBdr>
        <w:tabs>
          <w:tab w:val="left" w:pos="39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683E" w:rsidRPr="003C01AE" w:rsidRDefault="0062683E" w:rsidP="0062683E">
      <w:pPr>
        <w:tabs>
          <w:tab w:val="left" w:pos="3960"/>
        </w:tabs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3C01AE">
        <w:rPr>
          <w:rFonts w:ascii="Times New Roman" w:hAnsi="Times New Roman" w:cs="Times New Roman"/>
          <w:sz w:val="20"/>
          <w:szCs w:val="20"/>
        </w:rPr>
        <w:t>(фамилия, имя, отчество, дата рождения и место рождения ребенка, адрес проживания)</w:t>
      </w:r>
    </w:p>
    <w:p w:rsidR="0062683E" w:rsidRDefault="0062683E" w:rsidP="0062683E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____________________________________________________________________</w:t>
      </w:r>
    </w:p>
    <w:p w:rsidR="0062683E" w:rsidRDefault="0062683E" w:rsidP="0062683E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2683E" w:rsidRPr="00013400" w:rsidRDefault="0062683E" w:rsidP="0001340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(если имеется): братья, сестры посещают  ДОУ)</w:t>
      </w:r>
    </w:p>
    <w:p w:rsidR="0062683E" w:rsidRDefault="0062683E" w:rsidP="0062683E">
      <w:pPr>
        <w:tabs>
          <w:tab w:val="left" w:pos="39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26E10">
        <w:rPr>
          <w:rFonts w:ascii="Times New Roman" w:hAnsi="Times New Roman" w:cs="Times New Roman"/>
          <w:sz w:val="24"/>
          <w:szCs w:val="24"/>
        </w:rPr>
        <w:t>в Муниципальное бюджетное дошкольное образоват</w:t>
      </w:r>
      <w:r>
        <w:rPr>
          <w:rFonts w:ascii="Times New Roman" w:hAnsi="Times New Roman" w:cs="Times New Roman"/>
          <w:sz w:val="24"/>
          <w:szCs w:val="24"/>
        </w:rPr>
        <w:t>ельное учреждение Детский сад №2 «Ласточка» общеразвивающего направления</w:t>
      </w:r>
    </w:p>
    <w:p w:rsidR="0062683E" w:rsidRDefault="00650806" w:rsidP="00650806">
      <w:pPr>
        <w:tabs>
          <w:tab w:val="left" w:pos="396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2683E">
        <w:rPr>
          <w:rFonts w:ascii="Times New Roman" w:hAnsi="Times New Roman" w:cs="Times New Roman"/>
          <w:sz w:val="24"/>
          <w:szCs w:val="24"/>
        </w:rPr>
        <w:t xml:space="preserve"> группу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2683E" w:rsidRDefault="0062683E" w:rsidP="0062683E">
      <w:pPr>
        <w:tabs>
          <w:tab w:val="left" w:pos="39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6E1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  <w:r w:rsidR="003C01A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6E10">
        <w:rPr>
          <w:rFonts w:ascii="Times New Roman" w:hAnsi="Times New Roman" w:cs="Times New Roman"/>
          <w:sz w:val="24"/>
          <w:szCs w:val="24"/>
          <w:vertAlign w:val="superscript"/>
        </w:rPr>
        <w:t>(число, месяц, год приема ребенка)</w:t>
      </w:r>
    </w:p>
    <w:p w:rsidR="005E5CA8" w:rsidRPr="003C01AE" w:rsidRDefault="005E5CA8" w:rsidP="005E5CA8">
      <w:pPr>
        <w:tabs>
          <w:tab w:val="left" w:pos="396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E5CA8">
        <w:rPr>
          <w:rFonts w:ascii="Times New Roman" w:hAnsi="Times New Roman" w:cs="Times New Roman"/>
          <w:sz w:val="24"/>
          <w:szCs w:val="24"/>
        </w:rPr>
        <w:t>родной язык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______________________________________________________________________________________________</w:t>
      </w:r>
    </w:p>
    <w:p w:rsidR="0062683E" w:rsidRPr="00626E10" w:rsidRDefault="0062683E" w:rsidP="0062683E">
      <w:pPr>
        <w:tabs>
          <w:tab w:val="left" w:pos="39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26E10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62683E" w:rsidRPr="005E5CA8" w:rsidRDefault="0062683E" w:rsidP="0062683E">
      <w:pPr>
        <w:numPr>
          <w:ilvl w:val="0"/>
          <w:numId w:val="1"/>
        </w:numPr>
        <w:tabs>
          <w:tab w:val="left" w:pos="1418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E5CA8">
        <w:rPr>
          <w:rFonts w:ascii="Times New Roman" w:hAnsi="Times New Roman" w:cs="Times New Roman"/>
          <w:sz w:val="20"/>
          <w:szCs w:val="20"/>
        </w:rPr>
        <w:t>медицинскую карту (ф.-026/у-2000);</w:t>
      </w:r>
    </w:p>
    <w:p w:rsidR="0062683E" w:rsidRPr="005E5CA8" w:rsidRDefault="0062683E" w:rsidP="0062683E">
      <w:pPr>
        <w:numPr>
          <w:ilvl w:val="0"/>
          <w:numId w:val="1"/>
        </w:numPr>
        <w:tabs>
          <w:tab w:val="left" w:pos="1418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E5CA8">
        <w:rPr>
          <w:rFonts w:ascii="Times New Roman" w:hAnsi="Times New Roman" w:cs="Times New Roman"/>
          <w:sz w:val="20"/>
          <w:szCs w:val="20"/>
        </w:rPr>
        <w:t>копию свидетельства о рождении ребенка (имеющихся детей).</w:t>
      </w:r>
    </w:p>
    <w:p w:rsidR="0062683E" w:rsidRPr="005E5CA8" w:rsidRDefault="0062683E" w:rsidP="0062683E">
      <w:pPr>
        <w:numPr>
          <w:ilvl w:val="0"/>
          <w:numId w:val="1"/>
        </w:numPr>
        <w:tabs>
          <w:tab w:val="left" w:pos="1418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E5CA8">
        <w:rPr>
          <w:rFonts w:ascii="Times New Roman" w:hAnsi="Times New Roman" w:cs="Times New Roman"/>
          <w:sz w:val="20"/>
          <w:szCs w:val="20"/>
        </w:rPr>
        <w:t>Паспорт родителя (законного представителя)</w:t>
      </w:r>
    </w:p>
    <w:p w:rsidR="0062683E" w:rsidRPr="005E5CA8" w:rsidRDefault="0062683E" w:rsidP="0062683E">
      <w:pPr>
        <w:pStyle w:val="a3"/>
        <w:numPr>
          <w:ilvl w:val="0"/>
          <w:numId w:val="1"/>
        </w:numPr>
        <w:tabs>
          <w:tab w:val="left" w:pos="1418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E5CA8">
        <w:rPr>
          <w:rFonts w:ascii="Times New Roman" w:hAnsi="Times New Roman" w:cs="Times New Roman"/>
          <w:sz w:val="20"/>
          <w:szCs w:val="20"/>
        </w:rPr>
        <w:t>Регистрация ребенка по месту жительства</w:t>
      </w:r>
    </w:p>
    <w:p w:rsidR="0062683E" w:rsidRPr="005E5CA8" w:rsidRDefault="0062683E" w:rsidP="0062683E">
      <w:pPr>
        <w:pStyle w:val="a3"/>
        <w:numPr>
          <w:ilvl w:val="0"/>
          <w:numId w:val="1"/>
        </w:numPr>
        <w:tabs>
          <w:tab w:val="left" w:pos="1418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E5CA8">
        <w:rPr>
          <w:rFonts w:ascii="Times New Roman" w:hAnsi="Times New Roman" w:cs="Times New Roman"/>
          <w:sz w:val="20"/>
          <w:szCs w:val="20"/>
        </w:rPr>
        <w:t>СНИЛС ребенка</w:t>
      </w:r>
    </w:p>
    <w:p w:rsidR="0062683E" w:rsidRPr="005E5CA8" w:rsidRDefault="0062683E" w:rsidP="0062683E">
      <w:pPr>
        <w:pStyle w:val="a3"/>
        <w:numPr>
          <w:ilvl w:val="0"/>
          <w:numId w:val="1"/>
        </w:numPr>
        <w:tabs>
          <w:tab w:val="left" w:pos="1418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E5CA8">
        <w:rPr>
          <w:rFonts w:ascii="Times New Roman" w:hAnsi="Times New Roman" w:cs="Times New Roman"/>
          <w:sz w:val="20"/>
          <w:szCs w:val="20"/>
        </w:rPr>
        <w:t>СНИЛС родителя (законного представителя)</w:t>
      </w:r>
    </w:p>
    <w:p w:rsidR="0062683E" w:rsidRPr="005E5CA8" w:rsidRDefault="0062683E" w:rsidP="0062683E">
      <w:pPr>
        <w:pStyle w:val="a3"/>
        <w:numPr>
          <w:ilvl w:val="0"/>
          <w:numId w:val="1"/>
        </w:numPr>
        <w:tabs>
          <w:tab w:val="left" w:pos="1418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E5CA8">
        <w:rPr>
          <w:rFonts w:ascii="Times New Roman" w:hAnsi="Times New Roman" w:cs="Times New Roman"/>
          <w:sz w:val="20"/>
          <w:szCs w:val="20"/>
        </w:rPr>
        <w:t>Реквизиты банка (для начисления процентов за присмотр и уход)</w:t>
      </w:r>
    </w:p>
    <w:p w:rsidR="0062683E" w:rsidRPr="005E5CA8" w:rsidRDefault="0062683E" w:rsidP="0062683E">
      <w:pPr>
        <w:pStyle w:val="a3"/>
        <w:numPr>
          <w:ilvl w:val="0"/>
          <w:numId w:val="1"/>
        </w:numPr>
        <w:tabs>
          <w:tab w:val="left" w:pos="1418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E5CA8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 ребенка</w:t>
      </w:r>
    </w:p>
    <w:p w:rsidR="0062683E" w:rsidRPr="005E5CA8" w:rsidRDefault="0062683E" w:rsidP="0062683E">
      <w:pPr>
        <w:pStyle w:val="a3"/>
        <w:numPr>
          <w:ilvl w:val="0"/>
          <w:numId w:val="1"/>
        </w:numPr>
        <w:tabs>
          <w:tab w:val="left" w:pos="1418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E5CA8">
        <w:rPr>
          <w:rFonts w:ascii="Times New Roman" w:hAnsi="Times New Roman" w:cs="Times New Roman"/>
          <w:sz w:val="20"/>
          <w:szCs w:val="20"/>
        </w:rPr>
        <w:t>Согласие на психолого-педагогическое сопровождение ребенка</w:t>
      </w:r>
    </w:p>
    <w:p w:rsidR="0055320F" w:rsidRPr="005E5CA8" w:rsidRDefault="0055320F" w:rsidP="0062683E">
      <w:pPr>
        <w:pStyle w:val="a3"/>
        <w:numPr>
          <w:ilvl w:val="0"/>
          <w:numId w:val="1"/>
        </w:numPr>
        <w:tabs>
          <w:tab w:val="left" w:pos="1418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E5CA8">
        <w:rPr>
          <w:rFonts w:ascii="Times New Roman" w:hAnsi="Times New Roman" w:cs="Times New Roman"/>
          <w:sz w:val="20"/>
          <w:szCs w:val="20"/>
        </w:rPr>
        <w:t>Заявление в бухгалтерию</w:t>
      </w:r>
    </w:p>
    <w:p w:rsidR="0055320F" w:rsidRPr="005E5CA8" w:rsidRDefault="0055320F" w:rsidP="0062683E">
      <w:pPr>
        <w:pStyle w:val="a3"/>
        <w:numPr>
          <w:ilvl w:val="0"/>
          <w:numId w:val="1"/>
        </w:numPr>
        <w:tabs>
          <w:tab w:val="left" w:pos="1418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E5CA8">
        <w:rPr>
          <w:rFonts w:ascii="Times New Roman" w:hAnsi="Times New Roman" w:cs="Times New Roman"/>
          <w:sz w:val="20"/>
          <w:szCs w:val="20"/>
        </w:rPr>
        <w:t>Путевка</w:t>
      </w:r>
      <w:r w:rsidR="003C01AE" w:rsidRPr="005E5CA8">
        <w:rPr>
          <w:rFonts w:ascii="Times New Roman" w:hAnsi="Times New Roman" w:cs="Times New Roman"/>
          <w:sz w:val="20"/>
          <w:szCs w:val="20"/>
        </w:rPr>
        <w:t xml:space="preserve"> </w:t>
      </w:r>
      <w:r w:rsidRPr="005E5CA8">
        <w:rPr>
          <w:rFonts w:ascii="Times New Roman" w:hAnsi="Times New Roman" w:cs="Times New Roman"/>
          <w:sz w:val="20"/>
          <w:szCs w:val="20"/>
        </w:rPr>
        <w:t>(направление)</w:t>
      </w:r>
    </w:p>
    <w:p w:rsidR="0062683E" w:rsidRDefault="005E5CA8" w:rsidP="005E5CA8">
      <w:pPr>
        <w:pStyle w:val="a3"/>
        <w:tabs>
          <w:tab w:val="left" w:pos="1418"/>
        </w:tabs>
        <w:spacing w:after="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образовательными программами, документами, регламентирующими организацию и осуществление образовательной деятельности, правами и обязанностями обучающегося ознакомлен</w:t>
      </w:r>
      <w:r w:rsidR="00013400">
        <w:rPr>
          <w:rFonts w:ascii="Times New Roman" w:hAnsi="Times New Roman" w:cs="Times New Roman"/>
          <w:sz w:val="24"/>
          <w:szCs w:val="24"/>
        </w:rPr>
        <w:t>(ознакомлена)________________________________________</w:t>
      </w:r>
    </w:p>
    <w:p w:rsidR="005E5CA8" w:rsidRDefault="005E5CA8" w:rsidP="005E5CA8">
      <w:pPr>
        <w:pStyle w:val="a3"/>
        <w:tabs>
          <w:tab w:val="left" w:pos="1418"/>
        </w:tabs>
        <w:spacing w:after="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бработкой моих персональных данных и персональных данных моего ребенка согласен</w:t>
      </w:r>
      <w:r w:rsidR="00013400">
        <w:rPr>
          <w:rFonts w:ascii="Times New Roman" w:hAnsi="Times New Roman" w:cs="Times New Roman"/>
          <w:sz w:val="24"/>
          <w:szCs w:val="24"/>
        </w:rPr>
        <w:t>(согласна)____________________________________________________________</w:t>
      </w:r>
    </w:p>
    <w:p w:rsidR="0062683E" w:rsidRDefault="0062683E" w:rsidP="0062683E">
      <w:pPr>
        <w:tabs>
          <w:tab w:val="left" w:pos="39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5CA8" w:rsidRDefault="005E5CA8" w:rsidP="0062683E">
      <w:pPr>
        <w:tabs>
          <w:tab w:val="left" w:pos="39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__________________/_____________________________</w:t>
      </w:r>
    </w:p>
    <w:p w:rsidR="005E5CA8" w:rsidRPr="00626E10" w:rsidRDefault="005E5CA8" w:rsidP="005E5CA8">
      <w:pPr>
        <w:tabs>
          <w:tab w:val="left" w:pos="396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ата                                        подпись                             расшифровка</w:t>
      </w:r>
    </w:p>
    <w:p w:rsidR="0062683E" w:rsidRPr="00626E10" w:rsidRDefault="0062683E" w:rsidP="0062683E">
      <w:pPr>
        <w:pStyle w:val="a4"/>
        <w:spacing w:line="0" w:lineRule="atLeast"/>
        <w:rPr>
          <w:szCs w:val="24"/>
        </w:rPr>
      </w:pPr>
      <w:bookmarkStart w:id="0" w:name="_GoBack"/>
      <w:bookmarkEnd w:id="0"/>
    </w:p>
    <w:sectPr w:rsidR="0062683E" w:rsidRPr="00626E10" w:rsidSect="00811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46292"/>
    <w:multiLevelType w:val="hybridMultilevel"/>
    <w:tmpl w:val="87B800E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65096"/>
    <w:multiLevelType w:val="hybridMultilevel"/>
    <w:tmpl w:val="EB12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683E"/>
    <w:rsid w:val="00013400"/>
    <w:rsid w:val="00082589"/>
    <w:rsid w:val="001338D9"/>
    <w:rsid w:val="0018685C"/>
    <w:rsid w:val="001D509A"/>
    <w:rsid w:val="00290E02"/>
    <w:rsid w:val="002D2FE2"/>
    <w:rsid w:val="0036061D"/>
    <w:rsid w:val="00373A83"/>
    <w:rsid w:val="0038758B"/>
    <w:rsid w:val="003A2F22"/>
    <w:rsid w:val="003C01AE"/>
    <w:rsid w:val="00407584"/>
    <w:rsid w:val="00424979"/>
    <w:rsid w:val="004D6E29"/>
    <w:rsid w:val="0055320F"/>
    <w:rsid w:val="005E5CA8"/>
    <w:rsid w:val="0062683E"/>
    <w:rsid w:val="00650806"/>
    <w:rsid w:val="00674456"/>
    <w:rsid w:val="006F5850"/>
    <w:rsid w:val="00811943"/>
    <w:rsid w:val="00813B75"/>
    <w:rsid w:val="00886979"/>
    <w:rsid w:val="00A26C21"/>
    <w:rsid w:val="00A87AA7"/>
    <w:rsid w:val="00B764D3"/>
    <w:rsid w:val="00BD2268"/>
    <w:rsid w:val="00BE2E49"/>
    <w:rsid w:val="00BF575B"/>
    <w:rsid w:val="00CC430A"/>
    <w:rsid w:val="00CD516A"/>
    <w:rsid w:val="00CE4895"/>
    <w:rsid w:val="00D1741F"/>
    <w:rsid w:val="00DC127A"/>
    <w:rsid w:val="00E06AA1"/>
    <w:rsid w:val="00E26A25"/>
    <w:rsid w:val="00E361AE"/>
    <w:rsid w:val="00E84F7B"/>
    <w:rsid w:val="00EA592A"/>
    <w:rsid w:val="00EC54DE"/>
    <w:rsid w:val="00F2110A"/>
    <w:rsid w:val="00F25A1B"/>
    <w:rsid w:val="00F73668"/>
    <w:rsid w:val="00F7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3E"/>
  </w:style>
  <w:style w:type="paragraph" w:styleId="2">
    <w:name w:val="heading 2"/>
    <w:basedOn w:val="a"/>
    <w:next w:val="a"/>
    <w:link w:val="20"/>
    <w:semiHidden/>
    <w:unhideWhenUsed/>
    <w:qFormat/>
    <w:rsid w:val="0062683E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3E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268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268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83E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6">
    <w:name w:val="Table Grid"/>
    <w:basedOn w:val="a1"/>
    <w:uiPriority w:val="99"/>
    <w:rsid w:val="00553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45BEE-D640-422B-B637-6988087A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17</cp:revision>
  <dcterms:created xsi:type="dcterms:W3CDTF">2021-10-25T19:01:00Z</dcterms:created>
  <dcterms:modified xsi:type="dcterms:W3CDTF">2022-10-31T07:47:00Z</dcterms:modified>
</cp:coreProperties>
</file>